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 </w:t>
      </w:r>
      <w:r w:rsidR="006217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46F9A">
        <w:rPr>
          <w:rFonts w:ascii="Times New Roman" w:hAnsi="Times New Roman" w:cs="Times New Roman"/>
          <w:b/>
          <w:sz w:val="28"/>
          <w:szCs w:val="28"/>
        </w:rPr>
        <w:t>янва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4C6E8D">
        <w:rPr>
          <w:rFonts w:ascii="Times New Roman" w:hAnsi="Times New Roman" w:cs="Times New Roman"/>
          <w:b/>
          <w:sz w:val="28"/>
          <w:szCs w:val="28"/>
        </w:rPr>
        <w:t>6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261543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261543">
            <w:pPr>
              <w:ind w:left="-450"/>
              <w:jc w:val="both"/>
            </w:pPr>
            <w:r>
              <w:t>-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DC33E0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4C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E8D">
              <w:rPr>
                <w:rFonts w:ascii="Times New Roman" w:hAnsi="Times New Roman" w:cs="Times New Roman"/>
                <w:sz w:val="24"/>
                <w:szCs w:val="24"/>
              </w:rPr>
              <w:t>Спасибо, что с Отчизной были рядом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» - митинг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ам ко Дню освобождения Дубовского района от немецко-фашистских захватчиков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4C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6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ED6B4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6B41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рождественский мешок</w:t>
            </w:r>
            <w:proofErr w:type="gramStart"/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ED6B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</w:t>
            </w: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6B4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DC33E0" w:rsidRDefault="00DC33E0" w:rsidP="00A45E5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ED6B41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ED6B4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Цени свою жизнь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ED6B4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ED6B41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ED6B4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, девушки гадали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ED6B41">
              <w:rPr>
                <w:rFonts w:ascii="Times New Roman" w:hAnsi="Times New Roman" w:cs="Times New Roman"/>
                <w:sz w:val="24"/>
                <w:szCs w:val="24"/>
              </w:rPr>
              <w:t>вечер отдыха обрядовой направленности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261543" w:rsidP="00ED6B4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Блокадный хлеб» - акция, посвященная Дню снятия блокады Ленинграда</w:t>
            </w:r>
            <w:r w:rsidR="00322D32"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  <w:r w:rsidR="00322D32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4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322D32" w:rsidP="00ED6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DC33E0" w:rsidRDefault="00F143D9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ED6B41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62179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1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2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3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4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5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6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7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8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2179B">
              <w:rPr>
                <w:rFonts w:ascii="Times New Roman" w:hAnsi="Times New Roman" w:cs="Times New Roman"/>
              </w:rPr>
              <w:t xml:space="preserve">09.01.2026; 10.01.2026; 10.01.2026; </w:t>
            </w:r>
            <w:r w:rsidR="00261543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1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1</w:t>
            </w:r>
            <w:r w:rsidR="0062179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1</w:t>
            </w:r>
            <w:r w:rsidR="00261543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2179B">
              <w:rPr>
                <w:rFonts w:ascii="Times New Roman" w:hAnsi="Times New Roman" w:cs="Times New Roman"/>
              </w:rPr>
              <w:t>24</w:t>
            </w:r>
            <w:r w:rsidR="00B53893">
              <w:rPr>
                <w:rFonts w:ascii="Times New Roman" w:hAnsi="Times New Roman" w:cs="Times New Roman"/>
              </w:rPr>
              <w:t>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</w:t>
            </w:r>
            <w:r w:rsidR="003E15D1">
              <w:rPr>
                <w:rFonts w:ascii="Times New Roman" w:hAnsi="Times New Roman" w:cs="Times New Roman"/>
              </w:rPr>
              <w:t xml:space="preserve"> 2</w:t>
            </w:r>
            <w:r w:rsidR="00261543">
              <w:rPr>
                <w:rFonts w:ascii="Times New Roman" w:hAnsi="Times New Roman" w:cs="Times New Roman"/>
              </w:rPr>
              <w:t>5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</w:t>
            </w:r>
            <w:r w:rsidR="003E15D1">
              <w:rPr>
                <w:rFonts w:ascii="Times New Roman" w:hAnsi="Times New Roman" w:cs="Times New Roman"/>
              </w:rPr>
              <w:t xml:space="preserve"> </w:t>
            </w:r>
            <w:r w:rsidR="0062179B">
              <w:rPr>
                <w:rFonts w:ascii="Times New Roman" w:hAnsi="Times New Roman" w:cs="Times New Roman"/>
              </w:rPr>
              <w:t>31</w:t>
            </w:r>
            <w:r w:rsidR="003E15D1">
              <w:rPr>
                <w:rFonts w:ascii="Times New Roman" w:hAnsi="Times New Roman" w:cs="Times New Roman"/>
              </w:rPr>
              <w:t>.01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261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8D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179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5CE2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5E50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D6B41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3767C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3-08-04T08:44:00Z</cp:lastPrinted>
  <dcterms:created xsi:type="dcterms:W3CDTF">2015-02-08T11:04:00Z</dcterms:created>
  <dcterms:modified xsi:type="dcterms:W3CDTF">2026-02-09T07:52:00Z</dcterms:modified>
</cp:coreProperties>
</file>